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870" w:rsidRDefault="00C94870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0F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91D38" wp14:editId="4E42C875">
                <wp:simplePos x="0" y="0"/>
                <wp:positionH relativeFrom="column">
                  <wp:posOffset>5424805</wp:posOffset>
                </wp:positionH>
                <wp:positionV relativeFrom="paragraph">
                  <wp:posOffset>-190500</wp:posOffset>
                </wp:positionV>
                <wp:extent cx="131445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67" w:rsidRPr="00050F67" w:rsidRDefault="009E7F84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FA34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15pt;margin-top:-15pt;width:103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" strokecolor="black [3213]">
                <v:textbox>
                  <w:txbxContent>
                    <w:p w:rsidR="00050F67" w:rsidRPr="00050F67" w:rsidRDefault="009E7F84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料</w:t>
                      </w:r>
                      <w:r w:rsidR="00FA34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E95CAA" w:rsidRDefault="00E95CAA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4870" w:rsidRPr="00C94870" w:rsidRDefault="00C94870" w:rsidP="00C9487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94870">
        <w:rPr>
          <w:rFonts w:ascii="HG丸ｺﾞｼｯｸM-PRO" w:eastAsia="HG丸ｺﾞｼｯｸM-PRO" w:hAnsi="HG丸ｺﾞｼｯｸM-PRO" w:hint="eastAsia"/>
          <w:sz w:val="24"/>
          <w:szCs w:val="24"/>
        </w:rPr>
        <w:t>ガイドライン検討スケジュールについて（イメージ案）</w:t>
      </w:r>
    </w:p>
    <w:p w:rsidR="00F126DF" w:rsidRPr="00F126DF" w:rsidRDefault="00C94870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58195" wp14:editId="19B91982">
                <wp:simplePos x="0" y="0"/>
                <wp:positionH relativeFrom="column">
                  <wp:posOffset>62865</wp:posOffset>
                </wp:positionH>
                <wp:positionV relativeFrom="paragraph">
                  <wp:posOffset>8174355</wp:posOffset>
                </wp:positionV>
                <wp:extent cx="6730365" cy="796925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365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CAA" w:rsidRPr="00062F1C" w:rsidRDefault="00273013" w:rsidP="00E95C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 w:rsidR="00E95CAA"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勉強会について</w:t>
                            </w:r>
                          </w:p>
                          <w:p w:rsidR="00E95CAA" w:rsidRPr="00062F1C" w:rsidRDefault="00E95CAA" w:rsidP="0027301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障がい等当事者・</w:t>
                            </w:r>
                            <w:r w:rsidR="00273013"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設計者等、様々な意見を盛り込むため、部会とは別に任意参加の勉強会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開催。</w:t>
                            </w:r>
                          </w:p>
                          <w:p w:rsidR="00273013" w:rsidRPr="00062F1C" w:rsidRDefault="00E95CAA" w:rsidP="00273013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委員所属団体から関係者</w:t>
                            </w:r>
                            <w:r w:rsidR="00273013"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方に出席していただく。勉強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後、委員を中心に各団体で出た意見を集約</w:t>
                            </w:r>
                            <w:r w:rsidR="00273013"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、</w:t>
                            </w:r>
                          </w:p>
                          <w:p w:rsidR="00E95CAA" w:rsidRPr="00062F1C" w:rsidRDefault="00273013" w:rsidP="00273013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会で議論を行う</w:t>
                            </w:r>
                            <w:r w:rsidR="00E95CAA"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left:0;text-align:left;margin-left:4.95pt;margin-top:643.65pt;width:529.95pt;height:6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" filled="f" stroked="f" strokeweight=".5pt">
                <v:textbox>
                  <w:txbxContent>
                    <w:p w:rsidR="00E95CAA" w:rsidRPr="00062F1C" w:rsidRDefault="00273013" w:rsidP="00E95C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 w:rsidR="00E95CAA" w:rsidRPr="00062F1C">
                        <w:rPr>
                          <w:rFonts w:ascii="ＭＳ Ｐゴシック" w:eastAsia="ＭＳ Ｐゴシック" w:hAnsi="ＭＳ Ｐゴシック" w:hint="eastAsia"/>
                        </w:rPr>
                        <w:t>勉強会について</w:t>
                      </w:r>
                    </w:p>
                    <w:p w:rsidR="00E95CAA" w:rsidRPr="00062F1C" w:rsidRDefault="00E95CAA" w:rsidP="00273013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障がい等当事者・</w:t>
                      </w:r>
                      <w:r w:rsidR="00273013" w:rsidRPr="00062F1C">
                        <w:rPr>
                          <w:rFonts w:ascii="ＭＳ Ｐゴシック" w:eastAsia="ＭＳ Ｐゴシック" w:hAnsi="ＭＳ Ｐゴシック" w:hint="eastAsia"/>
                        </w:rPr>
                        <w:t>設計者等、様々な意見を盛り込むため、部会とは別に任意参加の勉強会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を開催。</w:t>
                      </w:r>
                    </w:p>
                    <w:p w:rsidR="00273013" w:rsidRPr="00062F1C" w:rsidRDefault="00E95CAA" w:rsidP="00273013">
                      <w:pPr>
                        <w:spacing w:line="0" w:lineRule="atLeast"/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委員所属団体から関係者</w:t>
                      </w:r>
                      <w:r w:rsidR="00273013" w:rsidRPr="00062F1C">
                        <w:rPr>
                          <w:rFonts w:ascii="ＭＳ Ｐゴシック" w:eastAsia="ＭＳ Ｐゴシック" w:hAnsi="ＭＳ Ｐゴシック" w:hint="eastAsia"/>
                        </w:rPr>
                        <w:t>の方に出席していただく。勉強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会後、委員を中心に各団体で出た意見を集約</w:t>
                      </w:r>
                      <w:r w:rsidR="00273013" w:rsidRPr="00062F1C">
                        <w:rPr>
                          <w:rFonts w:ascii="ＭＳ Ｐゴシック" w:eastAsia="ＭＳ Ｐゴシック" w:hAnsi="ＭＳ Ｐゴシック" w:hint="eastAsia"/>
                        </w:rPr>
                        <w:t>し、</w:t>
                      </w:r>
                    </w:p>
                    <w:p w:rsidR="00E95CAA" w:rsidRPr="00062F1C" w:rsidRDefault="00273013" w:rsidP="00273013">
                      <w:pPr>
                        <w:spacing w:line="0" w:lineRule="atLeast"/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部会で議論を行う</w:t>
                      </w:r>
                      <w:r w:rsidR="00E95CAA" w:rsidRPr="00062F1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3320"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E7B6" wp14:editId="64301957">
                <wp:simplePos x="0" y="0"/>
                <wp:positionH relativeFrom="column">
                  <wp:posOffset>1009650</wp:posOffset>
                </wp:positionH>
                <wp:positionV relativeFrom="paragraph">
                  <wp:posOffset>3514725</wp:posOffset>
                </wp:positionV>
                <wp:extent cx="4436745" cy="2152650"/>
                <wp:effectExtent l="0" t="0" r="20955" b="19050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2152650"/>
                        </a:xfrm>
                        <a:prstGeom prst="downArrowCallout">
                          <a:avLst>
                            <a:gd name="adj1" fmla="val 30369"/>
                            <a:gd name="adj2" fmla="val 32724"/>
                            <a:gd name="adj3" fmla="val 28090"/>
                            <a:gd name="adj4" fmla="val 501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6DF" w:rsidRPr="00855892" w:rsidRDefault="00503320" w:rsidP="00FC4B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部会</w:t>
                            </w:r>
                          </w:p>
                          <w:p w:rsidR="00F126DF" w:rsidRDefault="00F126DF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5033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０月～</w:t>
                            </w:r>
                            <w:r w:rsidR="00E20B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H28年</w:t>
                            </w:r>
                            <w:r w:rsidR="005033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</w:t>
                            </w:r>
                            <w:r w:rsidR="00FC4B75"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  <w:p w:rsidR="00855892" w:rsidRPr="00062F1C" w:rsidRDefault="007D7FAF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～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7" type="#_x0000_t80" style="position:absolute;left:0;text-align:left;margin-left:79.5pt;margin-top:276.75pt;width:349.3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" adj="10825,7371,15533,9209" filled="f" strokecolor="#243f60 [1604]" strokeweight="2pt">
                <v:textbox>
                  <w:txbxContent>
                    <w:p w:rsidR="00F126DF" w:rsidRPr="00855892" w:rsidRDefault="00503320" w:rsidP="00FC4B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部会</w:t>
                      </w:r>
                    </w:p>
                    <w:p w:rsidR="00F126DF" w:rsidRDefault="00F126DF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5033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０月～</w:t>
                      </w:r>
                      <w:r w:rsidR="00E20B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H28年</w:t>
                      </w:r>
                      <w:r w:rsidR="005033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</w:t>
                      </w:r>
                      <w:r w:rsidR="00FC4B75"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）</w:t>
                      </w:r>
                    </w:p>
                    <w:p w:rsidR="00855892" w:rsidRPr="00062F1C" w:rsidRDefault="007D7FAF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～４回</w:t>
                      </w:r>
                    </w:p>
                  </w:txbxContent>
                </v:textbox>
              </v:shape>
            </w:pict>
          </mc:Fallback>
        </mc:AlternateContent>
      </w:r>
      <w:r w:rsidR="00503320"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4911D9" wp14:editId="223E733F">
                <wp:simplePos x="0" y="0"/>
                <wp:positionH relativeFrom="column">
                  <wp:posOffset>1000125</wp:posOffset>
                </wp:positionH>
                <wp:positionV relativeFrom="paragraph">
                  <wp:posOffset>2371725</wp:posOffset>
                </wp:positionV>
                <wp:extent cx="4434205" cy="1133475"/>
                <wp:effectExtent l="0" t="0" r="23495" b="28575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1133475"/>
                        </a:xfrm>
                        <a:prstGeom prst="downArrowCallout">
                          <a:avLst>
                            <a:gd name="adj1" fmla="val 42075"/>
                            <a:gd name="adj2" fmla="val 46489"/>
                            <a:gd name="adj3" fmla="val 37257"/>
                            <a:gd name="adj4" fmla="val 53283"/>
                          </a:avLst>
                        </a:prstGeom>
                        <a:solidFill>
                          <a:srgbClr val="99D25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320" w:rsidRPr="00855892" w:rsidRDefault="00503320" w:rsidP="005033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第４回審議会</w:t>
                            </w:r>
                          </w:p>
                          <w:p w:rsidR="00503320" w:rsidRDefault="00503320" w:rsidP="005033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頃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03320" w:rsidRPr="00062F1C" w:rsidRDefault="00503320" w:rsidP="0050332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3" o:spid="_x0000_s1028" type="#_x0000_t80" style="position:absolute;left:0;text-align:left;margin-left:78.75pt;margin-top:186.75pt;width:349.15pt;height:8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" adj="11509,8233,13552,9638" fillcolor="#99d25a" strokecolor="#385d8a" strokeweight="2pt">
                <v:textbox>
                  <w:txbxContent>
                    <w:p w:rsidR="00503320" w:rsidRPr="00855892" w:rsidRDefault="00503320" w:rsidP="005033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第４回審議会</w:t>
                      </w:r>
                    </w:p>
                    <w:p w:rsidR="00503320" w:rsidRDefault="00503320" w:rsidP="005033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頃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:rsidR="00503320" w:rsidRPr="00062F1C" w:rsidRDefault="00503320" w:rsidP="0050332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320"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80151" wp14:editId="09B75A91">
                <wp:simplePos x="0" y="0"/>
                <wp:positionH relativeFrom="column">
                  <wp:posOffset>1009650</wp:posOffset>
                </wp:positionH>
                <wp:positionV relativeFrom="paragraph">
                  <wp:posOffset>209550</wp:posOffset>
                </wp:positionV>
                <wp:extent cx="4434205" cy="2152650"/>
                <wp:effectExtent l="0" t="0" r="23495" b="19050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2152650"/>
                        </a:xfrm>
                        <a:prstGeom prst="downArrowCallout">
                          <a:avLst>
                            <a:gd name="adj1" fmla="val 30537"/>
                            <a:gd name="adj2" fmla="val 33027"/>
                            <a:gd name="adj3" fmla="val 28924"/>
                            <a:gd name="adj4" fmla="val 509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Pr="00855892" w:rsidRDefault="00503320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勉強会</w:t>
                            </w:r>
                          </w:p>
                          <w:p w:rsidR="00F126DF" w:rsidRDefault="00F126DF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5033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５</w:t>
                            </w:r>
                            <w:r w:rsidR="00C82F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～</w:t>
                            </w:r>
                            <w:r w:rsidR="005033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８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  <w:p w:rsidR="00855892" w:rsidRPr="00062F1C" w:rsidRDefault="007D7FAF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～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5" o:spid="_x0000_s1029" type="#_x0000_t80" style="position:absolute;left:0;text-align:left;margin-left:79.5pt;margin-top:16.5pt;width:349.1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" adj="10994,7337,15352,9199" filled="f" strokecolor="#385d8a" strokeweight="2pt">
                <v:textbox>
                  <w:txbxContent>
                    <w:p w:rsidR="00F126DF" w:rsidRPr="00855892" w:rsidRDefault="00503320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勉強会</w:t>
                      </w:r>
                    </w:p>
                    <w:p w:rsidR="00F126DF" w:rsidRDefault="00F126DF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5033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５</w:t>
                      </w:r>
                      <w:r w:rsidR="00C82F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～</w:t>
                      </w:r>
                      <w:r w:rsidR="005033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８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）</w:t>
                      </w:r>
                    </w:p>
                    <w:p w:rsidR="00855892" w:rsidRPr="00062F1C" w:rsidRDefault="007D7FAF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～４回</w:t>
                      </w:r>
                    </w:p>
                  </w:txbxContent>
                </v:textbox>
              </v:shape>
            </w:pict>
          </mc:Fallback>
        </mc:AlternateContent>
      </w:r>
      <w:r w:rsidR="007A6F49"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A33DB" wp14:editId="3A4447D4">
                <wp:simplePos x="0" y="0"/>
                <wp:positionH relativeFrom="column">
                  <wp:posOffset>981075</wp:posOffset>
                </wp:positionH>
                <wp:positionV relativeFrom="paragraph">
                  <wp:posOffset>5657850</wp:posOffset>
                </wp:positionV>
                <wp:extent cx="4443730" cy="1477645"/>
                <wp:effectExtent l="0" t="0" r="13970" b="27305"/>
                <wp:wrapNone/>
                <wp:docPr id="25" name="下矢印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730" cy="1477645"/>
                        </a:xfrm>
                        <a:prstGeom prst="downArrowCallout">
                          <a:avLst>
                            <a:gd name="adj1" fmla="val 37893"/>
                            <a:gd name="adj2" fmla="val 42179"/>
                            <a:gd name="adj3" fmla="val 30157"/>
                            <a:gd name="adj4" fmla="val 6173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CAA" w:rsidRPr="00855892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8558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事務局取りまとめ</w:t>
                            </w:r>
                          </w:p>
                          <w:p w:rsidR="00E95CAA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H28</w:t>
                            </w:r>
                            <w:r w:rsidR="00C82F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年</w:t>
                            </w:r>
                            <w:r w:rsidR="007A6F4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～３月）</w:t>
                            </w:r>
                          </w:p>
                          <w:p w:rsidR="00855892" w:rsidRPr="00062F1C" w:rsidRDefault="00855892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審議会委員に部会での検討結果をご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25" o:spid="_x0000_s1030" type="#_x0000_t80" style="position:absolute;left:0;text-align:left;margin-left:77.25pt;margin-top:445.5pt;width:349.9pt;height:1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" adj="13335,7770,15086,9439" filled="f" strokecolor="#385d8a" strokeweight="2pt">
                <v:textbox>
                  <w:txbxContent>
                    <w:p w:rsidR="00E95CAA" w:rsidRPr="00855892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85589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事務局取りまとめ</w:t>
                      </w:r>
                    </w:p>
                    <w:p w:rsidR="00E95CAA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H28</w:t>
                      </w:r>
                      <w:r w:rsidR="00C82F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年</w:t>
                      </w:r>
                      <w:r w:rsidR="007A6F4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２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～３月）</w:t>
                      </w:r>
                    </w:p>
                    <w:p w:rsidR="00855892" w:rsidRPr="00062F1C" w:rsidRDefault="00855892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審議会委員に部会での検討結果をご報告</w:t>
                      </w:r>
                    </w:p>
                  </w:txbxContent>
                </v:textbox>
              </v:shape>
            </w:pict>
          </mc:Fallback>
        </mc:AlternateContent>
      </w:r>
      <w:r w:rsidR="00C82FC0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45FBD" wp14:editId="3959B9B1">
                <wp:simplePos x="0" y="0"/>
                <wp:positionH relativeFrom="column">
                  <wp:posOffset>956310</wp:posOffset>
                </wp:positionH>
                <wp:positionV relativeFrom="paragraph">
                  <wp:posOffset>7134225</wp:posOffset>
                </wp:positionV>
                <wp:extent cx="4486275" cy="701675"/>
                <wp:effectExtent l="0" t="0" r="28575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70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3D" w:rsidRPr="00855892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8558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公表</w:t>
                            </w:r>
                          </w:p>
                          <w:p w:rsidR="00E95CAA" w:rsidRPr="00062F1C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C82F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H28年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４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2" style="position:absolute;left:0;text-align:left;margin-left:75.3pt;margin-top:561.75pt;width:353.25pt;height: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" filled="f" strokecolor="#243f60 [1604]" strokeweight="2pt">
                <v:textbox>
                  <w:txbxContent>
                    <w:p w:rsidR="00F9683D" w:rsidRPr="00855892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85589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公表</w:t>
                      </w:r>
                    </w:p>
                    <w:p w:rsidR="00E95CAA" w:rsidRPr="00062F1C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C82F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H28年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４月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26DF" w:rsidRPr="00F126DF" w:rsidSect="00CD6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DB" w:rsidRDefault="00663CDB" w:rsidP="009E7F84">
      <w:r>
        <w:separator/>
      </w:r>
    </w:p>
  </w:endnote>
  <w:endnote w:type="continuationSeparator" w:id="0">
    <w:p w:rsidR="00663CDB" w:rsidRDefault="00663CDB" w:rsidP="009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6" w:rsidRDefault="00E70C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6" w:rsidRDefault="00E70C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6" w:rsidRDefault="00E70C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DB" w:rsidRDefault="00663CDB" w:rsidP="009E7F84">
      <w:r>
        <w:separator/>
      </w:r>
    </w:p>
  </w:footnote>
  <w:footnote w:type="continuationSeparator" w:id="0">
    <w:p w:rsidR="00663CDB" w:rsidRDefault="00663CDB" w:rsidP="009E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6" w:rsidRDefault="00E70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6" w:rsidRDefault="00E70C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6" w:rsidRDefault="00E70C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38E"/>
    <w:multiLevelType w:val="hybridMultilevel"/>
    <w:tmpl w:val="9FF87AE6"/>
    <w:lvl w:ilvl="0" w:tplc="4ED0DC78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2342B"/>
    <w:multiLevelType w:val="hybridMultilevel"/>
    <w:tmpl w:val="DEB46118"/>
    <w:lvl w:ilvl="0" w:tplc="8FC2713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C376B8"/>
    <w:multiLevelType w:val="hybridMultilevel"/>
    <w:tmpl w:val="2F4E430C"/>
    <w:lvl w:ilvl="0" w:tplc="C5A4D9A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DF"/>
    <w:rsid w:val="000257DB"/>
    <w:rsid w:val="00050F67"/>
    <w:rsid w:val="00062F1C"/>
    <w:rsid w:val="00273013"/>
    <w:rsid w:val="00356CD6"/>
    <w:rsid w:val="004750B8"/>
    <w:rsid w:val="00503320"/>
    <w:rsid w:val="00513869"/>
    <w:rsid w:val="005B5EBB"/>
    <w:rsid w:val="00625517"/>
    <w:rsid w:val="00663CDB"/>
    <w:rsid w:val="006F2C0E"/>
    <w:rsid w:val="007A23B5"/>
    <w:rsid w:val="007A6F49"/>
    <w:rsid w:val="007D7FAF"/>
    <w:rsid w:val="00855892"/>
    <w:rsid w:val="008D3038"/>
    <w:rsid w:val="00981A2C"/>
    <w:rsid w:val="009871F5"/>
    <w:rsid w:val="009E7F84"/>
    <w:rsid w:val="00A04240"/>
    <w:rsid w:val="00AA74FA"/>
    <w:rsid w:val="00AA7E36"/>
    <w:rsid w:val="00BC2EBE"/>
    <w:rsid w:val="00C82FC0"/>
    <w:rsid w:val="00C94870"/>
    <w:rsid w:val="00CC5139"/>
    <w:rsid w:val="00CD6097"/>
    <w:rsid w:val="00E10EEC"/>
    <w:rsid w:val="00E20B8B"/>
    <w:rsid w:val="00E70CC6"/>
    <w:rsid w:val="00E95CAA"/>
    <w:rsid w:val="00F126DF"/>
    <w:rsid w:val="00F9683D"/>
    <w:rsid w:val="00FA3461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BB8C-93C3-4136-B89F-3203B49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6T06:23:00Z</dcterms:created>
  <dcterms:modified xsi:type="dcterms:W3CDTF">2015-02-06T06:23:00Z</dcterms:modified>
</cp:coreProperties>
</file>